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40" w:rsidRDefault="00707A40" w:rsidP="00707A4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707A40" w:rsidRDefault="00707A40" w:rsidP="00707A4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707A40" w:rsidRDefault="00707A40" w:rsidP="00707A4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D9634A" w:rsidRDefault="00B258B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</w:t>
      </w:r>
      <w:r w:rsidR="00C97759">
        <w:rPr>
          <w:rFonts w:ascii="Times New Roman" w:hAnsi="Times New Roman"/>
          <w:sz w:val="28"/>
          <w:szCs w:val="28"/>
        </w:rPr>
        <w:t>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C97759"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B52BC2">
        <w:rPr>
          <w:rFonts w:ascii="Times New Roman" w:hAnsi="Times New Roman"/>
          <w:sz w:val="28"/>
          <w:szCs w:val="28"/>
        </w:rPr>
        <w:t>Музыкальная литература</w:t>
      </w:r>
      <w:r w:rsidR="00D9634A">
        <w:rPr>
          <w:rFonts w:ascii="Times New Roman" w:hAnsi="Times New Roman"/>
          <w:sz w:val="28"/>
          <w:szCs w:val="28"/>
        </w:rPr>
        <w:t xml:space="preserve"> (зарубежная, отечественная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2A3FCE" w:rsidRDefault="00901FFF" w:rsidP="00C977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«Фортепиано»,</w:t>
      </w:r>
      <w:r w:rsidR="002C00FC" w:rsidRPr="002C00FC">
        <w:rPr>
          <w:rFonts w:ascii="Times New Roman" w:hAnsi="Times New Roman"/>
          <w:sz w:val="28"/>
          <w:szCs w:val="28"/>
        </w:rPr>
        <w:t xml:space="preserve"> </w:t>
      </w:r>
      <w:r w:rsidR="002C00FC">
        <w:rPr>
          <w:rFonts w:ascii="Times New Roman" w:hAnsi="Times New Roman"/>
          <w:sz w:val="28"/>
          <w:szCs w:val="28"/>
        </w:rPr>
        <w:t>«Струнные инструменты»,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CF580C">
        <w:rPr>
          <w:rFonts w:ascii="Times New Roman" w:hAnsi="Times New Roman"/>
          <w:sz w:val="28"/>
          <w:szCs w:val="28"/>
        </w:rPr>
        <w:t>«Инструменты эстрадного оркестра»</w:t>
      </w:r>
      <w:r w:rsidR="002C00FC">
        <w:rPr>
          <w:rFonts w:ascii="Times New Roman" w:hAnsi="Times New Roman"/>
          <w:sz w:val="28"/>
          <w:szCs w:val="28"/>
        </w:rPr>
        <w:t>,</w:t>
      </w:r>
      <w:r w:rsidR="002C00FC" w:rsidRPr="002C00FC">
        <w:rPr>
          <w:rFonts w:ascii="Times New Roman" w:hAnsi="Times New Roman"/>
          <w:sz w:val="28"/>
          <w:szCs w:val="28"/>
        </w:rPr>
        <w:t xml:space="preserve"> </w:t>
      </w:r>
      <w:r w:rsidR="002C00FC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2A3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2A3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3A5096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F580C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C97759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5 (231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1705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C97759" w:rsidRDefault="00CF580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97759">
              <w:rPr>
                <w:rFonts w:ascii="Times New Roman" w:hAnsi="Times New Roman"/>
                <w:b/>
                <w:i/>
                <w:sz w:val="24"/>
                <w:szCs w:val="24"/>
              </w:rPr>
              <w:t>Унщикова</w:t>
            </w:r>
            <w:proofErr w:type="spellEnd"/>
            <w:r w:rsidRPr="00C97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Н.</w:t>
            </w:r>
          </w:p>
          <w:p w:rsidR="00B258B0" w:rsidRDefault="00B258B0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1705D" w:rsidRPr="00E1705D" w:rsidRDefault="00E1705D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E1705D" w:rsidRPr="00E1705D" w:rsidRDefault="00E1705D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7759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</w:t>
            </w:r>
            <w:r w:rsidR="00707A40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B258B0" w:rsidRDefault="00B258B0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я,</w:t>
            </w:r>
          </w:p>
          <w:p w:rsidR="00707A40" w:rsidRDefault="00B258B0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КК</w:t>
            </w:r>
          </w:p>
          <w:p w:rsidR="00E1705D" w:rsidRPr="00E1705D" w:rsidRDefault="00707A40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E1705D"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B258B0">
              <w:rPr>
                <w:rFonts w:ascii="Times New Roman" w:hAnsi="Times New Roman"/>
                <w:b/>
                <w:sz w:val="24"/>
                <w:szCs w:val="24"/>
              </w:rPr>
              <w:t xml:space="preserve">»;            </w:t>
            </w:r>
          </w:p>
          <w:p w:rsidR="00B258B0" w:rsidRPr="00FC52F5" w:rsidRDefault="00E1705D" w:rsidP="00B25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759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      теоретических дисциплин </w:t>
            </w:r>
            <w:r w:rsidR="00B258B0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B258B0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E1705D" w:rsidRDefault="00E1705D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</w:t>
            </w:r>
            <w:r w:rsidR="00707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2A3FCE" w:rsidRPr="00D9634A" w:rsidRDefault="00901FFF" w:rsidP="00D9634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CF580C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развитие музыкально-творческих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пособностей учащегося на основе формирования комплекса знаний,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й и навыков, позволяющих самостоятельно воспринимать, осваивать 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оценивать различные произведения отечественных и зарубежных 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композиторов,</w:t>
            </w:r>
          </w:p>
          <w:p w:rsidR="002A3FCE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Pr="002A3FCE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ирование   интереса  и  любви  к  классической  музыке   и</w:t>
            </w:r>
            <w:r w:rsidRPr="00CF580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культуре в целом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       музыкального        восприятия:        </w:t>
            </w:r>
            <w:proofErr w:type="gramStart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</w:t>
            </w:r>
            <w:proofErr w:type="gramEnd"/>
          </w:p>
          <w:p w:rsidR="00CF580C" w:rsidRPr="00CF580C" w:rsidRDefault="00CF580C" w:rsidP="00CF580C">
            <w:pPr>
              <w:shd w:val="clear" w:color="auto" w:fill="FFFFFF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едений    различных    стилей    и    жанров,    созданных    в    разные исторические периоды и в разных странах;</w:t>
            </w:r>
          </w:p>
          <w:p w:rsidR="00CF580C" w:rsidRDefault="00CF580C" w:rsidP="00CF580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владеть  навыками восприятия элементов музыкального языка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   специфику    </w:t>
            </w:r>
            <w:proofErr w:type="gramStart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узыкально-театральных    и</w:t>
            </w:r>
          </w:p>
          <w:p w:rsidR="00CF580C" w:rsidRP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альных жанров;</w:t>
            </w:r>
          </w:p>
          <w:p w:rsid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знать о различных эпохах и стилях в истории и искусстве;</w:t>
            </w:r>
          </w:p>
          <w:p w:rsidR="00CF580C" w:rsidRP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уметь работать с нотным текстом (клавиром, партитурой)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709"/>
                <w:tab w:val="left" w:pos="124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ть   использовать   полученные   теоретические   знания  при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стве музыкальных произведений на инструменте;</w:t>
            </w:r>
          </w:p>
          <w:p w:rsidR="002A3FCE" w:rsidRPr="00D9634A" w:rsidRDefault="00CF580C" w:rsidP="00D9634A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ормировать у наиболее одаренных выпускников осознанной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тивации к продолжению профессионального обучения и подготовки их 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ступительным экзаменам в образовательное учреждение,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еализующее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программы.</w:t>
            </w:r>
          </w:p>
          <w:p w:rsidR="00CF580C" w:rsidRDefault="00976E1C" w:rsidP="00CF580C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F580C" w:rsidRDefault="00CF580C" w:rsidP="00F03CA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ервичные знания в области основных эстетических и стилевых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направлений музыкального, изобразительного, театрального и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ноискусства;</w:t>
            </w:r>
          </w:p>
          <w:p w:rsidR="00CF580C" w:rsidRPr="00CF580C" w:rsidRDefault="00CF580C" w:rsidP="00F03CA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и восприятия современной музыки;</w:t>
            </w:r>
          </w:p>
          <w:p w:rsidR="00CF580C" w:rsidRPr="00CF580C" w:rsidRDefault="00CF580C" w:rsidP="00CF580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  понять   и  объяснить  роль   и  значимость   выразительных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редств      музыки      в      исполняемом      музыкальном      произведении;</w:t>
            </w:r>
          </w:p>
          <w:p w:rsidR="00E145C3" w:rsidRPr="004A25B3" w:rsidRDefault="00F03CAA" w:rsidP="004A25B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CF580C"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ие проанализировать незнакомое музыкальное произведение.</w:t>
            </w:r>
          </w:p>
        </w:tc>
      </w:tr>
    </w:tbl>
    <w:p w:rsidR="000007AA" w:rsidRDefault="00B258B0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260BB2"/>
    <w:rsid w:val="00290134"/>
    <w:rsid w:val="002A3FCE"/>
    <w:rsid w:val="002C00FC"/>
    <w:rsid w:val="003259AD"/>
    <w:rsid w:val="003520C7"/>
    <w:rsid w:val="00356E9D"/>
    <w:rsid w:val="00361946"/>
    <w:rsid w:val="003A5096"/>
    <w:rsid w:val="00411935"/>
    <w:rsid w:val="004219C2"/>
    <w:rsid w:val="00423A6B"/>
    <w:rsid w:val="00493766"/>
    <w:rsid w:val="004A25B3"/>
    <w:rsid w:val="0050415E"/>
    <w:rsid w:val="005E4179"/>
    <w:rsid w:val="0061746F"/>
    <w:rsid w:val="006179CB"/>
    <w:rsid w:val="00660601"/>
    <w:rsid w:val="00707A40"/>
    <w:rsid w:val="007402F8"/>
    <w:rsid w:val="00805FF6"/>
    <w:rsid w:val="00872A70"/>
    <w:rsid w:val="008A74BA"/>
    <w:rsid w:val="00901FFF"/>
    <w:rsid w:val="00926F1E"/>
    <w:rsid w:val="00930393"/>
    <w:rsid w:val="00932AB8"/>
    <w:rsid w:val="009333A1"/>
    <w:rsid w:val="0094493D"/>
    <w:rsid w:val="00976E1C"/>
    <w:rsid w:val="00991286"/>
    <w:rsid w:val="009D1C2A"/>
    <w:rsid w:val="00A06159"/>
    <w:rsid w:val="00B21973"/>
    <w:rsid w:val="00B258B0"/>
    <w:rsid w:val="00B52BC2"/>
    <w:rsid w:val="00B95BC8"/>
    <w:rsid w:val="00C2222F"/>
    <w:rsid w:val="00C72700"/>
    <w:rsid w:val="00C97759"/>
    <w:rsid w:val="00CA7C7E"/>
    <w:rsid w:val="00CF580C"/>
    <w:rsid w:val="00D167B2"/>
    <w:rsid w:val="00D9634A"/>
    <w:rsid w:val="00E145C3"/>
    <w:rsid w:val="00E1705D"/>
    <w:rsid w:val="00E760E3"/>
    <w:rsid w:val="00E86626"/>
    <w:rsid w:val="00F03CAA"/>
    <w:rsid w:val="00F33A8F"/>
    <w:rsid w:val="00F72F08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70C1-D1DD-4E87-A464-2DF1D206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8</cp:revision>
  <dcterms:created xsi:type="dcterms:W3CDTF">2013-04-08T15:57:00Z</dcterms:created>
  <dcterms:modified xsi:type="dcterms:W3CDTF">2016-12-13T15:37:00Z</dcterms:modified>
</cp:coreProperties>
</file>